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, Medzilaborce</w:t>
            </w:r>
          </w:p>
        </w:tc>
      </w:tr>
      <w:tr w:rsidR="004534D4" w:rsidRPr="003E7910" w:rsidTr="00B53A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035180          DIČ:  2022207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,6,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3A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,6,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3A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A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A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3A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3A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A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53A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A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53A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3A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53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3A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3A0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3A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8E3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3A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51</w:t>
            </w:r>
          </w:p>
        </w:tc>
        <w:tc>
          <w:tcPr>
            <w:tcW w:w="2405" w:type="dxa"/>
            <w:vAlign w:val="center"/>
          </w:tcPr>
          <w:p w:rsidR="0003344F" w:rsidRPr="003F477D" w:rsidRDefault="00B53A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3A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A0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53A0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3A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3A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A0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A0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A09" w:rsidP="00B53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3A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3A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78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3A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78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3A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78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8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78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8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78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8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78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8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87C">
              <w:rPr>
                <w:szCs w:val="22"/>
              </w:rPr>
              <w:t>20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87C">
              <w:rPr>
                <w:szCs w:val="22"/>
              </w:rPr>
              <w:t>6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87C">
              <w:rPr>
                <w:szCs w:val="22"/>
              </w:rPr>
              <w:t>27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87C">
              <w:rPr>
                <w:szCs w:val="22"/>
              </w:rPr>
              <w:t>35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787C">
              <w:rPr>
                <w:szCs w:val="22"/>
              </w:rPr>
              <w:t>35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7C" w:rsidRDefault="00B96E7C" w:rsidP="00107589">
      <w:pPr>
        <w:spacing w:after="0" w:line="240" w:lineRule="auto"/>
      </w:pPr>
      <w:r>
        <w:separator/>
      </w:r>
    </w:p>
  </w:endnote>
  <w:endnote w:type="continuationSeparator" w:id="1">
    <w:p w:rsidR="00B96E7C" w:rsidRDefault="00B96E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9" w:rsidRPr="00981468" w:rsidRDefault="00B53A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787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7C" w:rsidRDefault="00B96E7C" w:rsidP="00107589">
      <w:pPr>
        <w:spacing w:after="0" w:line="240" w:lineRule="auto"/>
      </w:pPr>
      <w:r>
        <w:separator/>
      </w:r>
    </w:p>
  </w:footnote>
  <w:footnote w:type="continuationSeparator" w:id="1">
    <w:p w:rsidR="00B96E7C" w:rsidRDefault="00B96E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53A0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3A09" w:rsidRPr="003F477D" w:rsidRDefault="00B53A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3A09" w:rsidRPr="003F477D" w:rsidRDefault="00B53A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035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79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3A09" w:rsidRPr="004268D2" w:rsidRDefault="00B53A0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9" w:rsidRPr="004268D2" w:rsidRDefault="00B53A0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87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18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307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A09"/>
    <w:rsid w:val="00B5583E"/>
    <w:rsid w:val="00B615F8"/>
    <w:rsid w:val="00B6221B"/>
    <w:rsid w:val="00B6262B"/>
    <w:rsid w:val="00B7696D"/>
    <w:rsid w:val="00B80DB6"/>
    <w:rsid w:val="00B86FC2"/>
    <w:rsid w:val="00B96E7C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ubo</cp:lastModifiedBy>
  <cp:revision>2</cp:revision>
  <cp:lastPrinted>2015-01-27T14:36:00Z</cp:lastPrinted>
  <dcterms:created xsi:type="dcterms:W3CDTF">2023-03-31T15:22:00Z</dcterms:created>
  <dcterms:modified xsi:type="dcterms:W3CDTF">2023-03-31T15:22:00Z</dcterms:modified>
</cp:coreProperties>
</file>